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811E" w14:textId="77777777" w:rsidR="0029362D" w:rsidRDefault="004E5248">
      <w:pPr>
        <w:spacing w:after="0" w:line="240" w:lineRule="auto"/>
        <w:jc w:val="center"/>
        <w:rPr>
          <w:rFonts w:ascii="Eras Demi ITC" w:eastAsia="Eras Demi ITC" w:hAnsi="Eras Demi ITC" w:cs="Eras Demi ITC"/>
          <w:b/>
          <w:sz w:val="32"/>
        </w:rPr>
      </w:pPr>
      <w:r>
        <w:rPr>
          <w:rFonts w:ascii="Eras Demi ITC" w:eastAsia="Eras Demi ITC" w:hAnsi="Eras Demi ITC" w:cs="Eras Demi ITC"/>
          <w:b/>
          <w:sz w:val="32"/>
        </w:rPr>
        <w:t>Newmanstown Water Authority</w:t>
      </w:r>
    </w:p>
    <w:p w14:paraId="1396225A" w14:textId="072857BD" w:rsidR="0029362D" w:rsidRDefault="00930316" w:rsidP="009512AB">
      <w:pPr>
        <w:spacing w:after="0" w:line="240" w:lineRule="auto"/>
        <w:jc w:val="center"/>
        <w:rPr>
          <w:rFonts w:ascii="Eras Demi ITC" w:eastAsia="Eras Demi ITC" w:hAnsi="Eras Demi ITC" w:cs="Eras Demi ITC"/>
          <w:b/>
          <w:sz w:val="32"/>
        </w:rPr>
      </w:pPr>
      <w:r>
        <w:rPr>
          <w:rFonts w:ascii="Eras Demi ITC" w:eastAsia="Eras Demi ITC" w:hAnsi="Eras Demi ITC" w:cs="Eras Demi ITC"/>
          <w:b/>
          <w:sz w:val="32"/>
        </w:rPr>
        <w:t>July 26</w:t>
      </w:r>
      <w:r w:rsidR="008A11B9">
        <w:rPr>
          <w:rFonts w:ascii="Eras Demi ITC" w:eastAsia="Eras Demi ITC" w:hAnsi="Eras Demi ITC" w:cs="Eras Demi ITC"/>
          <w:b/>
          <w:sz w:val="32"/>
        </w:rPr>
        <w:t>,</w:t>
      </w:r>
      <w:r w:rsidR="006E618E">
        <w:rPr>
          <w:rFonts w:ascii="Eras Demi ITC" w:eastAsia="Eras Demi ITC" w:hAnsi="Eras Demi ITC" w:cs="Eras Demi ITC"/>
          <w:b/>
          <w:sz w:val="32"/>
        </w:rPr>
        <w:t xml:space="preserve"> 202</w:t>
      </w:r>
      <w:r w:rsidR="000B1768">
        <w:rPr>
          <w:rFonts w:ascii="Eras Demi ITC" w:eastAsia="Eras Demi ITC" w:hAnsi="Eras Demi ITC" w:cs="Eras Demi ITC"/>
          <w:b/>
          <w:sz w:val="32"/>
        </w:rPr>
        <w:t>1</w:t>
      </w:r>
    </w:p>
    <w:p w14:paraId="7A559222" w14:textId="6BF2DD4A" w:rsidR="00C97BB1" w:rsidRDefault="00C9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2062A2" w14:textId="7874B957" w:rsidR="00C97BB1" w:rsidRDefault="00C9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B08AED" w14:textId="3FD416DE" w:rsidR="0029362D" w:rsidRDefault="004E5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monthly meeting of the Newmanstown Water Authority was called to order at 7:00 pm with the pledge of allegiance.</w:t>
      </w:r>
    </w:p>
    <w:p w14:paraId="070C4699" w14:textId="77777777" w:rsidR="00120691" w:rsidRDefault="0012069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07A854" w14:textId="77777777" w:rsidR="0029362D" w:rsidRDefault="004E52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attendance were:</w:t>
      </w:r>
    </w:p>
    <w:p w14:paraId="5DD1877D" w14:textId="77777777" w:rsidR="0029362D" w:rsidRDefault="004E52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4A47B29B" w14:textId="66366E11" w:rsidR="0029362D" w:rsidRDefault="004E5248">
      <w:pPr>
        <w:spacing w:after="0" w:line="240" w:lineRule="auto"/>
        <w:rPr>
          <w:rFonts w:ascii="Lucida Handwriting" w:eastAsia="Lucida Handwriting" w:hAnsi="Lucida Handwriting" w:cs="Lucida Handwriting"/>
          <w:sz w:val="20"/>
        </w:rPr>
      </w:pPr>
      <w:r>
        <w:rPr>
          <w:rFonts w:ascii="Lucida Handwriting" w:eastAsia="Lucida Handwriting" w:hAnsi="Lucida Handwriting" w:cs="Lucida Handwriting"/>
          <w:sz w:val="20"/>
        </w:rPr>
        <w:t>John Kantner</w:t>
      </w:r>
      <w:r>
        <w:rPr>
          <w:rFonts w:ascii="Lucida Handwriting" w:eastAsia="Lucida Handwriting" w:hAnsi="Lucida Handwriting" w:cs="Lucida Handwriting"/>
          <w:sz w:val="20"/>
        </w:rPr>
        <w:tab/>
      </w:r>
      <w:r>
        <w:rPr>
          <w:rFonts w:ascii="Lucida Handwriting" w:eastAsia="Lucida Handwriting" w:hAnsi="Lucida Handwriting" w:cs="Lucida Handwriting"/>
          <w:sz w:val="20"/>
        </w:rPr>
        <w:tab/>
      </w:r>
      <w:r w:rsidR="006A0981">
        <w:rPr>
          <w:rFonts w:ascii="Lucida Handwriting" w:eastAsia="Lucida Handwriting" w:hAnsi="Lucida Handwriting" w:cs="Lucida Handwriting"/>
          <w:sz w:val="20"/>
        </w:rPr>
        <w:t>Steve Hickernell</w:t>
      </w:r>
      <w:r>
        <w:rPr>
          <w:rFonts w:ascii="Lucida Handwriting" w:eastAsia="Lucida Handwriting" w:hAnsi="Lucida Handwriting" w:cs="Lucida Handwriting"/>
          <w:sz w:val="20"/>
        </w:rPr>
        <w:tab/>
      </w:r>
      <w:r>
        <w:rPr>
          <w:rFonts w:ascii="Lucida Handwriting" w:eastAsia="Lucida Handwriting" w:hAnsi="Lucida Handwriting" w:cs="Lucida Handwriting"/>
          <w:sz w:val="20"/>
        </w:rPr>
        <w:tab/>
      </w:r>
      <w:r w:rsidR="00723702">
        <w:rPr>
          <w:rFonts w:ascii="Lucida Handwriting" w:eastAsia="Lucida Handwriting" w:hAnsi="Lucida Handwriting" w:cs="Lucida Handwriting"/>
          <w:sz w:val="20"/>
        </w:rPr>
        <w:t>Robin Bomgardner</w:t>
      </w:r>
    </w:p>
    <w:p w14:paraId="3B9BC93D" w14:textId="41C148C4" w:rsidR="0029362D" w:rsidRDefault="004E5248">
      <w:pPr>
        <w:spacing w:after="0" w:line="240" w:lineRule="auto"/>
        <w:rPr>
          <w:rFonts w:ascii="Lucida Handwriting" w:eastAsia="Lucida Handwriting" w:hAnsi="Lucida Handwriting" w:cs="Lucida Handwriting"/>
          <w:sz w:val="20"/>
        </w:rPr>
      </w:pPr>
      <w:r>
        <w:rPr>
          <w:rFonts w:ascii="Lucida Handwriting" w:eastAsia="Lucida Handwriting" w:hAnsi="Lucida Handwriting" w:cs="Lucida Handwriting"/>
          <w:sz w:val="20"/>
        </w:rPr>
        <w:t>Susan Harper</w:t>
      </w:r>
      <w:r>
        <w:rPr>
          <w:rFonts w:ascii="Lucida Handwriting" w:eastAsia="Lucida Handwriting" w:hAnsi="Lucida Handwriting" w:cs="Lucida Handwriting"/>
          <w:sz w:val="20"/>
        </w:rPr>
        <w:tab/>
      </w:r>
      <w:r>
        <w:rPr>
          <w:rFonts w:ascii="Lucida Handwriting" w:eastAsia="Lucida Handwriting" w:hAnsi="Lucida Handwriting" w:cs="Lucida Handwriting"/>
          <w:sz w:val="20"/>
        </w:rPr>
        <w:tab/>
      </w:r>
      <w:r w:rsidR="002B2268">
        <w:rPr>
          <w:rFonts w:ascii="Lucida Handwriting" w:eastAsia="Lucida Handwriting" w:hAnsi="Lucida Handwriting" w:cs="Lucida Handwriting"/>
          <w:sz w:val="20"/>
        </w:rPr>
        <w:t>Charles Duffy</w:t>
      </w:r>
      <w:r w:rsidR="00D96EE7">
        <w:rPr>
          <w:rFonts w:ascii="Lucida Handwriting" w:eastAsia="Lucida Handwriting" w:hAnsi="Lucida Handwriting" w:cs="Lucida Handwriting"/>
          <w:sz w:val="20"/>
        </w:rPr>
        <w:tab/>
      </w:r>
      <w:r w:rsidR="00D96EE7">
        <w:rPr>
          <w:rFonts w:ascii="Lucida Handwriting" w:eastAsia="Lucida Handwriting" w:hAnsi="Lucida Handwriting" w:cs="Lucida Handwriting"/>
          <w:sz w:val="20"/>
        </w:rPr>
        <w:tab/>
        <w:t>William Zimmerman</w:t>
      </w:r>
    </w:p>
    <w:p w14:paraId="7541212F" w14:textId="31BAB179" w:rsidR="00D41C1C" w:rsidRDefault="007B7E26" w:rsidP="00607D03">
      <w:pPr>
        <w:spacing w:after="0" w:line="240" w:lineRule="auto"/>
        <w:rPr>
          <w:rFonts w:ascii="Lucida Handwriting" w:eastAsia="Lucida Handwriting" w:hAnsi="Lucida Handwriting" w:cs="Lucida Handwriting"/>
          <w:sz w:val="20"/>
        </w:rPr>
      </w:pPr>
      <w:r>
        <w:rPr>
          <w:rFonts w:ascii="Lucida Handwriting" w:eastAsia="Lucida Handwriting" w:hAnsi="Lucida Handwriting" w:cs="Lucida Handwriting"/>
          <w:sz w:val="20"/>
        </w:rPr>
        <w:t>Leonard Ontkos</w:t>
      </w:r>
      <w:r>
        <w:rPr>
          <w:rFonts w:ascii="Lucida Handwriting" w:eastAsia="Lucida Handwriting" w:hAnsi="Lucida Handwriting" w:cs="Lucida Handwriting"/>
          <w:sz w:val="20"/>
        </w:rPr>
        <w:tab/>
      </w:r>
      <w:r>
        <w:rPr>
          <w:rFonts w:ascii="Lucida Handwriting" w:eastAsia="Lucida Handwriting" w:hAnsi="Lucida Handwriting" w:cs="Lucida Handwriting"/>
          <w:sz w:val="20"/>
        </w:rPr>
        <w:tab/>
      </w:r>
      <w:r w:rsidR="002B3D89">
        <w:rPr>
          <w:rFonts w:ascii="Lucida Handwriting" w:eastAsia="Lucida Handwriting" w:hAnsi="Lucida Handwriting" w:cs="Lucida Handwriting"/>
          <w:sz w:val="20"/>
        </w:rPr>
        <w:t>Scott Sweigart</w:t>
      </w:r>
      <w:r w:rsidR="008A11B9">
        <w:rPr>
          <w:rFonts w:ascii="Lucida Handwriting" w:eastAsia="Lucida Handwriting" w:hAnsi="Lucida Handwriting" w:cs="Lucida Handwriting"/>
          <w:sz w:val="20"/>
        </w:rPr>
        <w:tab/>
      </w:r>
      <w:r w:rsidR="008A11B9">
        <w:rPr>
          <w:rFonts w:ascii="Lucida Handwriting" w:eastAsia="Lucida Handwriting" w:hAnsi="Lucida Handwriting" w:cs="Lucida Handwriting"/>
          <w:sz w:val="20"/>
        </w:rPr>
        <w:tab/>
      </w:r>
    </w:p>
    <w:p w14:paraId="7DD930D7" w14:textId="77777777" w:rsidR="00930316" w:rsidRDefault="00930316" w:rsidP="00607D03">
      <w:pPr>
        <w:spacing w:after="0" w:line="240" w:lineRule="auto"/>
        <w:rPr>
          <w:rFonts w:ascii="Lucida Handwriting" w:eastAsia="Lucida Handwriting" w:hAnsi="Lucida Handwriting" w:cs="Lucida Handwriting"/>
          <w:sz w:val="20"/>
        </w:rPr>
      </w:pPr>
    </w:p>
    <w:p w14:paraId="0B4412A7" w14:textId="6237482F" w:rsidR="00D96EE7" w:rsidRDefault="00D41C1C" w:rsidP="00607D03">
      <w:pPr>
        <w:spacing w:after="0" w:line="240" w:lineRule="auto"/>
        <w:rPr>
          <w:rFonts w:ascii="Lucida Handwriting" w:eastAsia="Lucida Handwriting" w:hAnsi="Lucida Handwriting" w:cs="Lucida Handwriting"/>
          <w:sz w:val="20"/>
        </w:rPr>
      </w:pPr>
      <w:r>
        <w:rPr>
          <w:rFonts w:ascii="Lucida Handwriting" w:eastAsia="Lucida Handwriting" w:hAnsi="Lucida Handwriting" w:cs="Lucida Handwriting"/>
          <w:sz w:val="20"/>
        </w:rPr>
        <w:t>In attendance by phone:</w:t>
      </w:r>
    </w:p>
    <w:p w14:paraId="3F3F4EB0" w14:textId="77777777" w:rsidR="00D96EE7" w:rsidRDefault="00D96EE7" w:rsidP="00607D03">
      <w:pPr>
        <w:spacing w:after="0" w:line="240" w:lineRule="auto"/>
        <w:rPr>
          <w:rFonts w:ascii="Lucida Handwriting" w:eastAsia="Lucida Handwriting" w:hAnsi="Lucida Handwriting" w:cs="Lucida Handwriting"/>
          <w:sz w:val="20"/>
        </w:rPr>
      </w:pPr>
    </w:p>
    <w:p w14:paraId="0C6E3952" w14:textId="7B1ADDFA" w:rsidR="00D43CAD" w:rsidRDefault="00082B47" w:rsidP="00607D03">
      <w:pPr>
        <w:spacing w:after="0" w:line="240" w:lineRule="auto"/>
        <w:rPr>
          <w:rFonts w:ascii="Lucida Handwriting" w:eastAsia="Lucida Handwriting" w:hAnsi="Lucida Handwriting" w:cs="Lucida Handwriting"/>
          <w:sz w:val="20"/>
        </w:rPr>
      </w:pPr>
      <w:r>
        <w:rPr>
          <w:rFonts w:ascii="Lucida Handwriting" w:eastAsia="Lucida Handwriting" w:hAnsi="Lucida Handwriting" w:cs="Lucida Handwriting"/>
          <w:sz w:val="20"/>
        </w:rPr>
        <w:t>C</w:t>
      </w:r>
      <w:r w:rsidR="008A11B9">
        <w:rPr>
          <w:rFonts w:ascii="Lucida Handwriting" w:eastAsia="Lucida Handwriting" w:hAnsi="Lucida Handwriting" w:cs="Lucida Handwriting"/>
          <w:sz w:val="20"/>
        </w:rPr>
        <w:t>arl Kreiner</w:t>
      </w:r>
    </w:p>
    <w:p w14:paraId="11F528F7" w14:textId="77777777" w:rsidR="002826B4" w:rsidRDefault="002826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0B85855" w14:textId="10687745" w:rsidR="0029362D" w:rsidRDefault="00470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="001A4A49">
        <w:rPr>
          <w:rFonts w:ascii="Times New Roman" w:eastAsia="Times New Roman" w:hAnsi="Times New Roman" w:cs="Times New Roman"/>
          <w:sz w:val="24"/>
        </w:rPr>
        <w:t xml:space="preserve"> motion was made t</w:t>
      </w:r>
      <w:r w:rsidR="00723702">
        <w:rPr>
          <w:rFonts w:ascii="Times New Roman" w:eastAsia="Times New Roman" w:hAnsi="Times New Roman" w:cs="Times New Roman"/>
          <w:sz w:val="24"/>
        </w:rPr>
        <w:t xml:space="preserve">o </w:t>
      </w:r>
      <w:r w:rsidR="004E5248">
        <w:rPr>
          <w:rFonts w:ascii="Times New Roman" w:eastAsia="Times New Roman" w:hAnsi="Times New Roman" w:cs="Times New Roman"/>
          <w:sz w:val="24"/>
        </w:rPr>
        <w:t xml:space="preserve">approve </w:t>
      </w:r>
      <w:r w:rsidR="00DC234C">
        <w:rPr>
          <w:rFonts w:ascii="Times New Roman" w:eastAsia="Times New Roman" w:hAnsi="Times New Roman" w:cs="Times New Roman"/>
          <w:sz w:val="24"/>
        </w:rPr>
        <w:t xml:space="preserve">the </w:t>
      </w:r>
      <w:r w:rsidR="00930316">
        <w:rPr>
          <w:rFonts w:ascii="Times New Roman" w:eastAsia="Times New Roman" w:hAnsi="Times New Roman" w:cs="Times New Roman"/>
          <w:sz w:val="24"/>
        </w:rPr>
        <w:t>June</w:t>
      </w:r>
      <w:r w:rsidR="00A10776">
        <w:rPr>
          <w:rFonts w:ascii="Times New Roman" w:eastAsia="Times New Roman" w:hAnsi="Times New Roman" w:cs="Times New Roman"/>
          <w:sz w:val="24"/>
        </w:rPr>
        <w:t xml:space="preserve"> 2021</w:t>
      </w:r>
      <w:r w:rsidR="004E5248">
        <w:rPr>
          <w:rFonts w:ascii="Times New Roman" w:eastAsia="Times New Roman" w:hAnsi="Times New Roman" w:cs="Times New Roman"/>
          <w:sz w:val="24"/>
        </w:rPr>
        <w:t xml:space="preserve"> meeting minutes</w:t>
      </w:r>
      <w:r w:rsidR="001A4A49">
        <w:rPr>
          <w:rFonts w:ascii="Times New Roman" w:eastAsia="Times New Roman" w:hAnsi="Times New Roman" w:cs="Times New Roman"/>
          <w:sz w:val="24"/>
        </w:rPr>
        <w:t xml:space="preserve"> by</w:t>
      </w:r>
      <w:r w:rsidR="009042F6">
        <w:rPr>
          <w:rFonts w:ascii="Times New Roman" w:eastAsia="Times New Roman" w:hAnsi="Times New Roman" w:cs="Times New Roman"/>
          <w:sz w:val="24"/>
        </w:rPr>
        <w:t xml:space="preserve"> </w:t>
      </w:r>
      <w:r w:rsidR="002B2268">
        <w:rPr>
          <w:rFonts w:ascii="Times New Roman" w:eastAsia="Times New Roman" w:hAnsi="Times New Roman" w:cs="Times New Roman"/>
          <w:sz w:val="24"/>
        </w:rPr>
        <w:t>Charlie</w:t>
      </w:r>
      <w:r w:rsidR="00741958">
        <w:rPr>
          <w:rFonts w:ascii="Times New Roman" w:eastAsia="Times New Roman" w:hAnsi="Times New Roman" w:cs="Times New Roman"/>
          <w:sz w:val="24"/>
        </w:rPr>
        <w:t xml:space="preserve">.  </w:t>
      </w:r>
      <w:r w:rsidR="004E5248">
        <w:rPr>
          <w:rFonts w:ascii="Times New Roman" w:eastAsia="Times New Roman" w:hAnsi="Times New Roman" w:cs="Times New Roman"/>
          <w:sz w:val="24"/>
        </w:rPr>
        <w:t>Second</w:t>
      </w:r>
      <w:r w:rsidR="00A10776">
        <w:rPr>
          <w:rFonts w:ascii="Times New Roman" w:eastAsia="Times New Roman" w:hAnsi="Times New Roman" w:cs="Times New Roman"/>
          <w:sz w:val="24"/>
        </w:rPr>
        <w:t>ed</w:t>
      </w:r>
      <w:r w:rsidR="004E5248">
        <w:rPr>
          <w:rFonts w:ascii="Times New Roman" w:eastAsia="Times New Roman" w:hAnsi="Times New Roman" w:cs="Times New Roman"/>
          <w:sz w:val="24"/>
        </w:rPr>
        <w:t xml:space="preserve"> by</w:t>
      </w:r>
      <w:r w:rsidR="009042F6">
        <w:rPr>
          <w:rFonts w:ascii="Times New Roman" w:eastAsia="Times New Roman" w:hAnsi="Times New Roman" w:cs="Times New Roman"/>
          <w:sz w:val="24"/>
        </w:rPr>
        <w:t xml:space="preserve"> </w:t>
      </w:r>
      <w:r w:rsidR="0076364F">
        <w:rPr>
          <w:rFonts w:ascii="Times New Roman" w:eastAsia="Times New Roman" w:hAnsi="Times New Roman" w:cs="Times New Roman"/>
          <w:sz w:val="24"/>
        </w:rPr>
        <w:t>Robin</w:t>
      </w:r>
      <w:r w:rsidR="009F1AB8">
        <w:rPr>
          <w:rFonts w:ascii="Times New Roman" w:eastAsia="Times New Roman" w:hAnsi="Times New Roman" w:cs="Times New Roman"/>
          <w:sz w:val="24"/>
        </w:rPr>
        <w:t>.</w:t>
      </w:r>
      <w:r w:rsidR="001A4A49">
        <w:rPr>
          <w:rFonts w:ascii="Times New Roman" w:eastAsia="Times New Roman" w:hAnsi="Times New Roman" w:cs="Times New Roman"/>
          <w:sz w:val="24"/>
        </w:rPr>
        <w:t xml:space="preserve">  </w:t>
      </w:r>
      <w:r w:rsidR="004E5248">
        <w:rPr>
          <w:rFonts w:ascii="Times New Roman" w:eastAsia="Times New Roman" w:hAnsi="Times New Roman" w:cs="Times New Roman"/>
          <w:sz w:val="24"/>
        </w:rPr>
        <w:t>All aye.  Minutes approved</w:t>
      </w:r>
      <w:r w:rsidR="001A4A49">
        <w:rPr>
          <w:rFonts w:ascii="Times New Roman" w:eastAsia="Times New Roman" w:hAnsi="Times New Roman" w:cs="Times New Roman"/>
          <w:sz w:val="24"/>
        </w:rPr>
        <w:t xml:space="preserve">.  </w:t>
      </w:r>
    </w:p>
    <w:p w14:paraId="2B219457" w14:textId="77777777" w:rsidR="0029362D" w:rsidRDefault="0029362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ED2F4A3" w14:textId="2C17CB7A" w:rsidR="00BC26EF" w:rsidRDefault="004E52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ve reported</w:t>
      </w:r>
      <w:r w:rsidR="009F1AB8">
        <w:rPr>
          <w:rFonts w:ascii="Times New Roman" w:eastAsia="Times New Roman" w:hAnsi="Times New Roman" w:cs="Times New Roman"/>
          <w:sz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</w:rPr>
        <w:t>gallons of water consumed in the month</w:t>
      </w:r>
      <w:r w:rsidR="0072370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f </w:t>
      </w:r>
      <w:r w:rsidR="0076364F">
        <w:rPr>
          <w:rFonts w:ascii="Times New Roman" w:eastAsia="Times New Roman" w:hAnsi="Times New Roman" w:cs="Times New Roman"/>
          <w:sz w:val="24"/>
        </w:rPr>
        <w:t>June</w:t>
      </w:r>
      <w:r w:rsidR="009F1AB8">
        <w:rPr>
          <w:rFonts w:ascii="Times New Roman" w:eastAsia="Times New Roman" w:hAnsi="Times New Roman" w:cs="Times New Roman"/>
          <w:sz w:val="24"/>
        </w:rPr>
        <w:t xml:space="preserve"> w</w:t>
      </w:r>
      <w:r w:rsidR="00723702">
        <w:rPr>
          <w:rFonts w:ascii="Times New Roman" w:eastAsia="Times New Roman" w:hAnsi="Times New Roman" w:cs="Times New Roman"/>
          <w:sz w:val="24"/>
        </w:rPr>
        <w:t>as</w:t>
      </w:r>
      <w:r w:rsidR="009042F6">
        <w:rPr>
          <w:rFonts w:ascii="Times New Roman" w:eastAsia="Times New Roman" w:hAnsi="Times New Roman" w:cs="Times New Roman"/>
          <w:sz w:val="24"/>
        </w:rPr>
        <w:t xml:space="preserve"> </w:t>
      </w:r>
      <w:r w:rsidR="0076364F">
        <w:rPr>
          <w:rFonts w:ascii="Times New Roman" w:eastAsia="Times New Roman" w:hAnsi="Times New Roman" w:cs="Times New Roman"/>
          <w:sz w:val="24"/>
        </w:rPr>
        <w:t>3,649,553</w:t>
      </w:r>
      <w:r w:rsidR="00CC7B83">
        <w:rPr>
          <w:rFonts w:ascii="Times New Roman" w:eastAsia="Times New Roman" w:hAnsi="Times New Roman" w:cs="Times New Roman"/>
          <w:sz w:val="24"/>
        </w:rPr>
        <w:t xml:space="preserve">.  </w:t>
      </w:r>
      <w:r>
        <w:rPr>
          <w:rFonts w:ascii="Times New Roman" w:eastAsia="Times New Roman" w:hAnsi="Times New Roman" w:cs="Times New Roman"/>
          <w:sz w:val="24"/>
        </w:rPr>
        <w:t>The average chlorine residual was</w:t>
      </w:r>
      <w:r w:rsidR="009042F6">
        <w:rPr>
          <w:rFonts w:ascii="Times New Roman" w:eastAsia="Times New Roman" w:hAnsi="Times New Roman" w:cs="Times New Roman"/>
          <w:sz w:val="24"/>
        </w:rPr>
        <w:t xml:space="preserve"> .</w:t>
      </w:r>
      <w:r w:rsidR="0076364F">
        <w:rPr>
          <w:rFonts w:ascii="Times New Roman" w:eastAsia="Times New Roman" w:hAnsi="Times New Roman" w:cs="Times New Roman"/>
          <w:sz w:val="24"/>
        </w:rPr>
        <w:t>95</w:t>
      </w:r>
      <w:r w:rsidR="009042F6">
        <w:rPr>
          <w:rFonts w:ascii="Times New Roman" w:eastAsia="Times New Roman" w:hAnsi="Times New Roman" w:cs="Times New Roman"/>
          <w:sz w:val="24"/>
        </w:rPr>
        <w:t>%</w:t>
      </w:r>
      <w:r w:rsidR="007657D0">
        <w:rPr>
          <w:rFonts w:ascii="Times New Roman" w:eastAsia="Times New Roman" w:hAnsi="Times New Roman" w:cs="Times New Roman"/>
          <w:sz w:val="24"/>
        </w:rPr>
        <w:t xml:space="preserve">, </w:t>
      </w:r>
      <w:r w:rsidR="000770A7">
        <w:rPr>
          <w:rFonts w:ascii="Times New Roman" w:eastAsia="Times New Roman" w:hAnsi="Times New Roman" w:cs="Times New Roman"/>
          <w:sz w:val="24"/>
        </w:rPr>
        <w:t>and co</w:t>
      </w:r>
      <w:r>
        <w:rPr>
          <w:rFonts w:ascii="Times New Roman" w:eastAsia="Times New Roman" w:hAnsi="Times New Roman" w:cs="Times New Roman"/>
          <w:sz w:val="24"/>
        </w:rPr>
        <w:t>liform was absent.</w:t>
      </w:r>
      <w:r w:rsidR="00C97F14">
        <w:rPr>
          <w:rFonts w:ascii="Times New Roman" w:eastAsia="Times New Roman" w:hAnsi="Times New Roman" w:cs="Times New Roman"/>
          <w:sz w:val="24"/>
        </w:rPr>
        <w:t xml:space="preserve">  T</w:t>
      </w:r>
      <w:r>
        <w:rPr>
          <w:rFonts w:ascii="Times New Roman" w:eastAsia="Times New Roman" w:hAnsi="Times New Roman" w:cs="Times New Roman"/>
          <w:sz w:val="24"/>
        </w:rPr>
        <w:t xml:space="preserve">he </w:t>
      </w:r>
      <w:r w:rsidR="00F85E05">
        <w:rPr>
          <w:rFonts w:ascii="Times New Roman" w:eastAsia="Times New Roman" w:hAnsi="Times New Roman" w:cs="Times New Roman"/>
          <w:sz w:val="24"/>
        </w:rPr>
        <w:t>readings</w:t>
      </w:r>
      <w:r>
        <w:rPr>
          <w:rFonts w:ascii="Times New Roman" w:eastAsia="Times New Roman" w:hAnsi="Times New Roman" w:cs="Times New Roman"/>
          <w:sz w:val="24"/>
        </w:rPr>
        <w:t xml:space="preserve"> were taken on</w:t>
      </w:r>
      <w:r w:rsidR="00D96EE7">
        <w:rPr>
          <w:rFonts w:ascii="Times New Roman" w:eastAsia="Times New Roman" w:hAnsi="Times New Roman" w:cs="Times New Roman"/>
          <w:sz w:val="24"/>
        </w:rPr>
        <w:t xml:space="preserve"> </w:t>
      </w:r>
      <w:r w:rsidR="00B21F70">
        <w:rPr>
          <w:rFonts w:ascii="Times New Roman" w:eastAsia="Times New Roman" w:hAnsi="Times New Roman" w:cs="Times New Roman"/>
          <w:sz w:val="24"/>
        </w:rPr>
        <w:t>0</w:t>
      </w:r>
      <w:r w:rsidR="0076364F">
        <w:rPr>
          <w:rFonts w:ascii="Times New Roman" w:eastAsia="Times New Roman" w:hAnsi="Times New Roman" w:cs="Times New Roman"/>
          <w:sz w:val="24"/>
        </w:rPr>
        <w:t>6</w:t>
      </w:r>
      <w:r w:rsidR="00D96EE7">
        <w:rPr>
          <w:rFonts w:ascii="Times New Roman" w:eastAsia="Times New Roman" w:hAnsi="Times New Roman" w:cs="Times New Roman"/>
          <w:sz w:val="24"/>
        </w:rPr>
        <w:t>/0</w:t>
      </w:r>
      <w:r w:rsidR="0076364F">
        <w:rPr>
          <w:rFonts w:ascii="Times New Roman" w:eastAsia="Times New Roman" w:hAnsi="Times New Roman" w:cs="Times New Roman"/>
          <w:sz w:val="24"/>
        </w:rPr>
        <w:t>2</w:t>
      </w:r>
      <w:r w:rsidR="00723702">
        <w:rPr>
          <w:rFonts w:ascii="Times New Roman" w:eastAsia="Times New Roman" w:hAnsi="Times New Roman" w:cs="Times New Roman"/>
          <w:sz w:val="24"/>
        </w:rPr>
        <w:t>/2</w:t>
      </w:r>
      <w:r w:rsidR="00A10776">
        <w:rPr>
          <w:rFonts w:ascii="Times New Roman" w:eastAsia="Times New Roman" w:hAnsi="Times New Roman" w:cs="Times New Roman"/>
          <w:sz w:val="24"/>
        </w:rPr>
        <w:t>1</w:t>
      </w:r>
      <w:r w:rsidR="00723702">
        <w:rPr>
          <w:rFonts w:ascii="Times New Roman" w:eastAsia="Times New Roman" w:hAnsi="Times New Roman" w:cs="Times New Roman"/>
          <w:sz w:val="24"/>
        </w:rPr>
        <w:t>.</w:t>
      </w:r>
      <w:r w:rsidR="00D96EE7">
        <w:rPr>
          <w:rFonts w:ascii="Times New Roman" w:eastAsia="Times New Roman" w:hAnsi="Times New Roman" w:cs="Times New Roman"/>
          <w:sz w:val="24"/>
        </w:rPr>
        <w:t xml:space="preserve">  </w:t>
      </w:r>
      <w:r w:rsidR="0076364F">
        <w:rPr>
          <w:rFonts w:ascii="Times New Roman" w:eastAsia="Times New Roman" w:hAnsi="Times New Roman" w:cs="Times New Roman"/>
          <w:sz w:val="24"/>
        </w:rPr>
        <w:t>Steve reported there was one call to PA One Call, but things are running smooth.</w:t>
      </w:r>
    </w:p>
    <w:p w14:paraId="27E5E129" w14:textId="38FBB391" w:rsidR="0076364F" w:rsidRDefault="0076364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657260C" w14:textId="0EE76D38" w:rsidR="00ED0082" w:rsidRDefault="0076364F" w:rsidP="007A7C9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ohn reported for Dave Bright that the </w:t>
      </w:r>
      <w:r w:rsidR="00D96EE7">
        <w:rPr>
          <w:rFonts w:ascii="Times New Roman" w:eastAsia="Times New Roman" w:hAnsi="Times New Roman" w:cs="Times New Roman"/>
          <w:sz w:val="24"/>
        </w:rPr>
        <w:t xml:space="preserve">DRBC </w:t>
      </w:r>
      <w:r>
        <w:rPr>
          <w:rFonts w:ascii="Times New Roman" w:eastAsia="Times New Roman" w:hAnsi="Times New Roman" w:cs="Times New Roman"/>
          <w:sz w:val="24"/>
        </w:rPr>
        <w:t>draft docket is scheduled for the DRBC public hearing/business meeting agenda.  The hearing is scheduled for August 11, 2021 and the business meeting is scheduled for September 9, 2021</w:t>
      </w:r>
      <w:r w:rsidR="00ED2EFF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Water lines were marked for the Penn Dot 419 project.  </w:t>
      </w:r>
      <w:r w:rsidR="00ED2EFF">
        <w:rPr>
          <w:rFonts w:ascii="Times New Roman" w:eastAsia="Times New Roman" w:hAnsi="Times New Roman" w:cs="Times New Roman"/>
          <w:sz w:val="24"/>
        </w:rPr>
        <w:t>Nothing has been heard concerning the Cold Summit project.</w:t>
      </w:r>
    </w:p>
    <w:p w14:paraId="16100E90" w14:textId="010B5540" w:rsidR="00ED0082" w:rsidRDefault="00ED0082" w:rsidP="007A7C9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D2C59B7" w14:textId="65D53CB5" w:rsidR="00E31FA4" w:rsidRDefault="00ED00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usan reported </w:t>
      </w:r>
      <w:r w:rsidR="00145721">
        <w:rPr>
          <w:rFonts w:ascii="Times New Roman" w:eastAsia="Times New Roman" w:hAnsi="Times New Roman" w:cs="Times New Roman"/>
          <w:sz w:val="24"/>
        </w:rPr>
        <w:t>that the credit card payments</w:t>
      </w:r>
      <w:r w:rsidR="00CC33DD">
        <w:rPr>
          <w:rFonts w:ascii="Times New Roman" w:eastAsia="Times New Roman" w:hAnsi="Times New Roman" w:cs="Times New Roman"/>
          <w:sz w:val="24"/>
        </w:rPr>
        <w:t xml:space="preserve"> through Xpress Pay</w:t>
      </w:r>
      <w:r w:rsidR="00145721">
        <w:rPr>
          <w:rFonts w:ascii="Times New Roman" w:eastAsia="Times New Roman" w:hAnsi="Times New Roman" w:cs="Times New Roman"/>
          <w:sz w:val="24"/>
        </w:rPr>
        <w:t xml:space="preserve"> is </w:t>
      </w:r>
      <w:r w:rsidR="00640E50">
        <w:rPr>
          <w:rFonts w:ascii="Times New Roman" w:eastAsia="Times New Roman" w:hAnsi="Times New Roman" w:cs="Times New Roman"/>
          <w:sz w:val="24"/>
        </w:rPr>
        <w:t xml:space="preserve">working well and </w:t>
      </w:r>
      <w:r w:rsidR="00145721">
        <w:rPr>
          <w:rFonts w:ascii="Times New Roman" w:eastAsia="Times New Roman" w:hAnsi="Times New Roman" w:cs="Times New Roman"/>
          <w:sz w:val="24"/>
        </w:rPr>
        <w:t>being used by customers for payment of water bills</w:t>
      </w:r>
      <w:r w:rsidR="00CC33DD">
        <w:rPr>
          <w:rFonts w:ascii="Times New Roman" w:eastAsia="Times New Roman" w:hAnsi="Times New Roman" w:cs="Times New Roman"/>
          <w:sz w:val="24"/>
        </w:rPr>
        <w:t>.</w:t>
      </w:r>
    </w:p>
    <w:p w14:paraId="31C222C3" w14:textId="7FBC5E5D" w:rsidR="00E31FA4" w:rsidRDefault="00E31F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2572B04" w14:textId="09681D52" w:rsidR="003060AB" w:rsidRDefault="003060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D54D98C" w14:textId="215BD445" w:rsidR="0029362D" w:rsidRDefault="004E5248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OLD BUSINESS</w:t>
      </w:r>
    </w:p>
    <w:p w14:paraId="5B2AA174" w14:textId="46DB908B" w:rsidR="0029362D" w:rsidRDefault="0029362D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14:paraId="08135390" w14:textId="61EC42EC" w:rsidR="00453927" w:rsidRDefault="00CC33DD" w:rsidP="000770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ne.</w:t>
      </w:r>
    </w:p>
    <w:p w14:paraId="0E9F4A32" w14:textId="77777777" w:rsidR="00381DFF" w:rsidRPr="00981FCB" w:rsidRDefault="00381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7DA2F5A" w14:textId="77777777" w:rsidR="003060AB" w:rsidRDefault="003060AB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14:paraId="3733543F" w14:textId="151A2A6C" w:rsidR="0029362D" w:rsidRDefault="004E5248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NEW BUSINESS</w:t>
      </w:r>
    </w:p>
    <w:p w14:paraId="7164C35F" w14:textId="0FEE14D8" w:rsidR="000E58A3" w:rsidRDefault="000E58A3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14:paraId="718D6579" w14:textId="01409305" w:rsidR="00625734" w:rsidRDefault="00640E50" w:rsidP="006257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 was started by Krall Landscaping and will continue at the well and around the Water Authority building.</w:t>
      </w:r>
    </w:p>
    <w:p w14:paraId="2554CE88" w14:textId="4183F539" w:rsidR="00640E50" w:rsidRDefault="00640E50" w:rsidP="006257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E636B6D" w14:textId="447B9F6B" w:rsidR="00640E50" w:rsidRDefault="00640E50" w:rsidP="006257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motion was made by Scott and seconded by Steve to purchase a storage cabinet to store gas cans.  John will pursue this and make the purchase.</w:t>
      </w:r>
    </w:p>
    <w:p w14:paraId="559F9D3E" w14:textId="67603767" w:rsidR="00640E50" w:rsidRDefault="00640E50" w:rsidP="006257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13A4920" w14:textId="721DCD21" w:rsidR="00640E50" w:rsidRPr="00625734" w:rsidRDefault="00640E50" w:rsidP="006257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iscussion was held concerning “No Trespass” property signs to be placed around the tank property.  Vendors and cost will be obtained for the purchase of these signs. </w:t>
      </w:r>
    </w:p>
    <w:p w14:paraId="45521722" w14:textId="27F6F48F" w:rsidR="0028139A" w:rsidRDefault="0028139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The bills for </w:t>
      </w:r>
      <w:r w:rsidR="00625734">
        <w:rPr>
          <w:rFonts w:ascii="Times New Roman" w:eastAsia="Times New Roman" w:hAnsi="Times New Roman" w:cs="Times New Roman"/>
          <w:sz w:val="24"/>
        </w:rPr>
        <w:t>Ju</w:t>
      </w:r>
      <w:r w:rsidR="00640E50">
        <w:rPr>
          <w:rFonts w:ascii="Times New Roman" w:eastAsia="Times New Roman" w:hAnsi="Times New Roman" w:cs="Times New Roman"/>
          <w:sz w:val="24"/>
        </w:rPr>
        <w:t>ly</w:t>
      </w:r>
      <w:r w:rsidR="0062573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2021 were reviewed.  A motion was made by </w:t>
      </w:r>
      <w:r w:rsidR="00640E50">
        <w:rPr>
          <w:rFonts w:ascii="Times New Roman" w:eastAsia="Times New Roman" w:hAnsi="Times New Roman" w:cs="Times New Roman"/>
          <w:sz w:val="24"/>
        </w:rPr>
        <w:t>Bill</w:t>
      </w:r>
      <w:r w:rsidR="002577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 second</w:t>
      </w:r>
      <w:r w:rsidR="00E82CCC">
        <w:rPr>
          <w:rFonts w:ascii="Times New Roman" w:eastAsia="Times New Roman" w:hAnsi="Times New Roman" w:cs="Times New Roman"/>
          <w:sz w:val="24"/>
        </w:rPr>
        <w:t>ed</w:t>
      </w:r>
      <w:r>
        <w:rPr>
          <w:rFonts w:ascii="Times New Roman" w:eastAsia="Times New Roman" w:hAnsi="Times New Roman" w:cs="Times New Roman"/>
          <w:sz w:val="24"/>
        </w:rPr>
        <w:t xml:space="preserve"> by</w:t>
      </w:r>
      <w:r w:rsidR="0025770B">
        <w:rPr>
          <w:rFonts w:ascii="Times New Roman" w:eastAsia="Times New Roman" w:hAnsi="Times New Roman" w:cs="Times New Roman"/>
          <w:sz w:val="24"/>
        </w:rPr>
        <w:t xml:space="preserve"> </w:t>
      </w:r>
      <w:r w:rsidR="00625734">
        <w:rPr>
          <w:rFonts w:ascii="Times New Roman" w:eastAsia="Times New Roman" w:hAnsi="Times New Roman" w:cs="Times New Roman"/>
          <w:sz w:val="24"/>
        </w:rPr>
        <w:t>Robin</w:t>
      </w:r>
      <w:r w:rsidR="0019007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A481E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to approve the </w:t>
      </w:r>
      <w:r w:rsidR="00E82CCC">
        <w:rPr>
          <w:rFonts w:ascii="Times New Roman" w:eastAsia="Times New Roman" w:hAnsi="Times New Roman" w:cs="Times New Roman"/>
          <w:sz w:val="24"/>
        </w:rPr>
        <w:t>bill</w:t>
      </w:r>
      <w:r>
        <w:rPr>
          <w:rFonts w:ascii="Times New Roman" w:eastAsia="Times New Roman" w:hAnsi="Times New Roman" w:cs="Times New Roman"/>
          <w:sz w:val="24"/>
        </w:rPr>
        <w:t xml:space="preserve">s, all aye, so approved.  </w:t>
      </w:r>
    </w:p>
    <w:p w14:paraId="6596108D" w14:textId="77777777" w:rsidR="0093670B" w:rsidRDefault="0093670B" w:rsidP="0093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Hlk29553076"/>
    </w:p>
    <w:p w14:paraId="6921C9AB" w14:textId="3F96C27B" w:rsidR="0093670B" w:rsidRDefault="0093670B" w:rsidP="0093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1" w:name="_Hlk31100421"/>
      <w:bookmarkEnd w:id="0"/>
    </w:p>
    <w:p w14:paraId="2AB777C7" w14:textId="39830FE6" w:rsidR="00AD51A3" w:rsidRDefault="00AD51A3" w:rsidP="00AD5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treasurer’s report for the month of Ju</w:t>
      </w:r>
      <w:r>
        <w:rPr>
          <w:rFonts w:ascii="Times New Roman" w:eastAsia="Times New Roman" w:hAnsi="Times New Roman" w:cs="Times New Roman"/>
          <w:sz w:val="24"/>
        </w:rPr>
        <w:t>ly</w:t>
      </w:r>
      <w:r>
        <w:rPr>
          <w:rFonts w:ascii="Times New Roman" w:eastAsia="Times New Roman" w:hAnsi="Times New Roman" w:cs="Times New Roman"/>
          <w:sz w:val="24"/>
        </w:rPr>
        <w:t xml:space="preserve"> 2021 was read.  </w:t>
      </w:r>
      <w:r>
        <w:rPr>
          <w:rFonts w:ascii="Times New Roman" w:eastAsia="Times New Roman" w:hAnsi="Times New Roman" w:cs="Times New Roman"/>
          <w:sz w:val="24"/>
        </w:rPr>
        <w:t>Carl</w:t>
      </w:r>
      <w:r>
        <w:rPr>
          <w:rFonts w:ascii="Times New Roman" w:eastAsia="Times New Roman" w:hAnsi="Times New Roman" w:cs="Times New Roman"/>
          <w:sz w:val="24"/>
        </w:rPr>
        <w:t xml:space="preserve"> made a motion to accept the treasurer’s report as read and seconded by Charlie.  All aye.  Treasurer’s report approved.</w:t>
      </w:r>
    </w:p>
    <w:p w14:paraId="15AFB27E" w14:textId="77777777" w:rsidR="00013DC0" w:rsidRDefault="00013DC0" w:rsidP="0093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537419D" w14:textId="468E58BF" w:rsidR="0093670B" w:rsidRDefault="0093670B" w:rsidP="00850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bookmarkStart w:id="2" w:name="_Hlk62553899"/>
    </w:p>
    <w:bookmarkEnd w:id="1"/>
    <w:bookmarkEnd w:id="2"/>
    <w:p w14:paraId="3449546F" w14:textId="0BAE7674" w:rsidR="0029362D" w:rsidRDefault="008D47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nny</w:t>
      </w:r>
      <w:r w:rsidR="00511C55">
        <w:rPr>
          <w:rFonts w:ascii="Times New Roman" w:eastAsia="Times New Roman" w:hAnsi="Times New Roman" w:cs="Times New Roman"/>
          <w:sz w:val="24"/>
        </w:rPr>
        <w:t xml:space="preserve"> </w:t>
      </w:r>
      <w:r w:rsidR="004E5248">
        <w:rPr>
          <w:rFonts w:ascii="Times New Roman" w:eastAsia="Times New Roman" w:hAnsi="Times New Roman" w:cs="Times New Roman"/>
          <w:sz w:val="24"/>
        </w:rPr>
        <w:t>made a motion to adjourn and</w:t>
      </w:r>
      <w:r w:rsidR="002577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cott</w:t>
      </w:r>
      <w:r w:rsidR="0025770B">
        <w:rPr>
          <w:rFonts w:ascii="Times New Roman" w:eastAsia="Times New Roman" w:hAnsi="Times New Roman" w:cs="Times New Roman"/>
          <w:sz w:val="24"/>
        </w:rPr>
        <w:t xml:space="preserve"> </w:t>
      </w:r>
      <w:r w:rsidR="004E5248">
        <w:rPr>
          <w:rFonts w:ascii="Times New Roman" w:eastAsia="Times New Roman" w:hAnsi="Times New Roman" w:cs="Times New Roman"/>
          <w:sz w:val="24"/>
        </w:rPr>
        <w:t>second</w:t>
      </w:r>
      <w:r w:rsidR="0048334A">
        <w:rPr>
          <w:rFonts w:ascii="Times New Roman" w:eastAsia="Times New Roman" w:hAnsi="Times New Roman" w:cs="Times New Roman"/>
          <w:sz w:val="24"/>
        </w:rPr>
        <w:t>ed</w:t>
      </w:r>
      <w:r w:rsidR="004E5248">
        <w:rPr>
          <w:rFonts w:ascii="Times New Roman" w:eastAsia="Times New Roman" w:hAnsi="Times New Roman" w:cs="Times New Roman"/>
          <w:sz w:val="24"/>
        </w:rPr>
        <w:t xml:space="preserve"> it.  Meeting was adjourned at</w:t>
      </w:r>
      <w:r w:rsidR="00EE5467">
        <w:rPr>
          <w:rFonts w:ascii="Times New Roman" w:eastAsia="Times New Roman" w:hAnsi="Times New Roman" w:cs="Times New Roman"/>
          <w:sz w:val="24"/>
        </w:rPr>
        <w:t xml:space="preserve"> </w:t>
      </w:r>
      <w:r w:rsidR="00BB6267">
        <w:rPr>
          <w:rFonts w:ascii="Times New Roman" w:eastAsia="Times New Roman" w:hAnsi="Times New Roman" w:cs="Times New Roman"/>
          <w:sz w:val="24"/>
        </w:rPr>
        <w:t>7:</w:t>
      </w:r>
      <w:r>
        <w:rPr>
          <w:rFonts w:ascii="Times New Roman" w:eastAsia="Times New Roman" w:hAnsi="Times New Roman" w:cs="Times New Roman"/>
          <w:sz w:val="24"/>
        </w:rPr>
        <w:t>30</w:t>
      </w:r>
      <w:r w:rsidR="0025770B">
        <w:rPr>
          <w:rFonts w:ascii="Times New Roman" w:eastAsia="Times New Roman" w:hAnsi="Times New Roman" w:cs="Times New Roman"/>
          <w:sz w:val="24"/>
        </w:rPr>
        <w:t xml:space="preserve"> </w:t>
      </w:r>
      <w:r w:rsidR="004E5248">
        <w:rPr>
          <w:rFonts w:ascii="Times New Roman" w:eastAsia="Times New Roman" w:hAnsi="Times New Roman" w:cs="Times New Roman"/>
          <w:sz w:val="24"/>
        </w:rPr>
        <w:t>p.m.</w:t>
      </w:r>
    </w:p>
    <w:p w14:paraId="1E715E4E" w14:textId="7E3B9725" w:rsidR="00471951" w:rsidRDefault="004719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F226B37" w14:textId="46CA9FC9" w:rsidR="00471951" w:rsidRDefault="004719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next meeting will be Monday, </w:t>
      </w:r>
      <w:r w:rsidR="008D477C">
        <w:rPr>
          <w:rFonts w:ascii="Times New Roman" w:eastAsia="Times New Roman" w:hAnsi="Times New Roman" w:cs="Times New Roman"/>
          <w:sz w:val="24"/>
        </w:rPr>
        <w:t>August 30</w:t>
      </w:r>
      <w:r>
        <w:rPr>
          <w:rFonts w:ascii="Times New Roman" w:eastAsia="Times New Roman" w:hAnsi="Times New Roman" w:cs="Times New Roman"/>
          <w:sz w:val="24"/>
        </w:rPr>
        <w:t>, 202</w:t>
      </w:r>
      <w:r w:rsidR="00E8550C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at 7 p.m.</w:t>
      </w:r>
    </w:p>
    <w:p w14:paraId="77E23A1E" w14:textId="6E936EB1" w:rsidR="00305DAC" w:rsidRDefault="00305D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90A7982" w14:textId="471065F2" w:rsidR="00726E15" w:rsidRPr="00726E15" w:rsidRDefault="00726E15" w:rsidP="000600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14:paraId="741C2B2C" w14:textId="77777777" w:rsidR="00305DAC" w:rsidRDefault="00305D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EF0DDA7" w14:textId="3CDC8D0E" w:rsidR="0029362D" w:rsidRDefault="00305DA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</w:t>
      </w:r>
      <w:r w:rsidR="004E5248">
        <w:rPr>
          <w:rFonts w:ascii="Times New Roman" w:eastAsia="Times New Roman" w:hAnsi="Times New Roman" w:cs="Times New Roman"/>
          <w:sz w:val="24"/>
        </w:rPr>
        <w:t>espectfully submitted,</w:t>
      </w:r>
    </w:p>
    <w:p w14:paraId="69740996" w14:textId="77777777" w:rsidR="0029362D" w:rsidRDefault="004E524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Susan Harper, Secretary</w:t>
      </w:r>
    </w:p>
    <w:sectPr w:rsidR="0029362D" w:rsidSect="005E42F8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altName w:val="Eras Demi ITC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0DE"/>
    <w:multiLevelType w:val="hybridMultilevel"/>
    <w:tmpl w:val="DAA0A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545"/>
    <w:multiLevelType w:val="hybridMultilevel"/>
    <w:tmpl w:val="D0BA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1D42"/>
    <w:multiLevelType w:val="hybridMultilevel"/>
    <w:tmpl w:val="284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6C9E"/>
    <w:multiLevelType w:val="hybridMultilevel"/>
    <w:tmpl w:val="B75CE2DE"/>
    <w:lvl w:ilvl="0" w:tplc="0AFCA0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C074D6"/>
    <w:multiLevelType w:val="hybridMultilevel"/>
    <w:tmpl w:val="1F6E4682"/>
    <w:lvl w:ilvl="0" w:tplc="529A6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2D"/>
    <w:rsid w:val="00006459"/>
    <w:rsid w:val="00013DC0"/>
    <w:rsid w:val="000205CC"/>
    <w:rsid w:val="000234D9"/>
    <w:rsid w:val="000246D7"/>
    <w:rsid w:val="00042CCB"/>
    <w:rsid w:val="00047CF8"/>
    <w:rsid w:val="000600FD"/>
    <w:rsid w:val="0006272A"/>
    <w:rsid w:val="00065448"/>
    <w:rsid w:val="000715C4"/>
    <w:rsid w:val="00071AF7"/>
    <w:rsid w:val="000770A7"/>
    <w:rsid w:val="00082B47"/>
    <w:rsid w:val="00093861"/>
    <w:rsid w:val="000956FD"/>
    <w:rsid w:val="000A3DC7"/>
    <w:rsid w:val="000B1768"/>
    <w:rsid w:val="000B4630"/>
    <w:rsid w:val="000C2F9E"/>
    <w:rsid w:val="000C65BF"/>
    <w:rsid w:val="000C7254"/>
    <w:rsid w:val="000D2656"/>
    <w:rsid w:val="000D45F0"/>
    <w:rsid w:val="000E58A3"/>
    <w:rsid w:val="000F7EF8"/>
    <w:rsid w:val="00100B87"/>
    <w:rsid w:val="00101150"/>
    <w:rsid w:val="001138B2"/>
    <w:rsid w:val="0011740B"/>
    <w:rsid w:val="00120691"/>
    <w:rsid w:val="00125FA6"/>
    <w:rsid w:val="001277FF"/>
    <w:rsid w:val="0013253A"/>
    <w:rsid w:val="001334D1"/>
    <w:rsid w:val="00145721"/>
    <w:rsid w:val="00164B0E"/>
    <w:rsid w:val="001725F9"/>
    <w:rsid w:val="00190076"/>
    <w:rsid w:val="00190D48"/>
    <w:rsid w:val="001A3F07"/>
    <w:rsid w:val="001A42E5"/>
    <w:rsid w:val="001A4A49"/>
    <w:rsid w:val="001A5809"/>
    <w:rsid w:val="001B0B0C"/>
    <w:rsid w:val="001C6671"/>
    <w:rsid w:val="001D249D"/>
    <w:rsid w:val="001D389A"/>
    <w:rsid w:val="0024652D"/>
    <w:rsid w:val="00254377"/>
    <w:rsid w:val="0025770B"/>
    <w:rsid w:val="00261611"/>
    <w:rsid w:val="00274A70"/>
    <w:rsid w:val="00274ADB"/>
    <w:rsid w:val="0028139A"/>
    <w:rsid w:val="002826B4"/>
    <w:rsid w:val="0029362D"/>
    <w:rsid w:val="002A3886"/>
    <w:rsid w:val="002A7596"/>
    <w:rsid w:val="002B2268"/>
    <w:rsid w:val="002B3D89"/>
    <w:rsid w:val="002C5861"/>
    <w:rsid w:val="002F493B"/>
    <w:rsid w:val="00304447"/>
    <w:rsid w:val="00305DAC"/>
    <w:rsid w:val="003060AB"/>
    <w:rsid w:val="00311470"/>
    <w:rsid w:val="00313A13"/>
    <w:rsid w:val="00336E4D"/>
    <w:rsid w:val="00354F3E"/>
    <w:rsid w:val="00357CEB"/>
    <w:rsid w:val="00365039"/>
    <w:rsid w:val="00365773"/>
    <w:rsid w:val="00374E72"/>
    <w:rsid w:val="00375E33"/>
    <w:rsid w:val="00381DFF"/>
    <w:rsid w:val="003A54E6"/>
    <w:rsid w:val="003A56A1"/>
    <w:rsid w:val="003A6C92"/>
    <w:rsid w:val="003B36BA"/>
    <w:rsid w:val="003D225B"/>
    <w:rsid w:val="003D70A0"/>
    <w:rsid w:val="00412A45"/>
    <w:rsid w:val="00417674"/>
    <w:rsid w:val="00424D55"/>
    <w:rsid w:val="0043600C"/>
    <w:rsid w:val="00446AF2"/>
    <w:rsid w:val="00453927"/>
    <w:rsid w:val="00453FC4"/>
    <w:rsid w:val="00454468"/>
    <w:rsid w:val="0045669B"/>
    <w:rsid w:val="004709AA"/>
    <w:rsid w:val="00471951"/>
    <w:rsid w:val="0048334A"/>
    <w:rsid w:val="00491BF7"/>
    <w:rsid w:val="004A66D5"/>
    <w:rsid w:val="004B3494"/>
    <w:rsid w:val="004E5248"/>
    <w:rsid w:val="005019B4"/>
    <w:rsid w:val="00504DB2"/>
    <w:rsid w:val="00511C55"/>
    <w:rsid w:val="0051471C"/>
    <w:rsid w:val="00515CAE"/>
    <w:rsid w:val="0054595E"/>
    <w:rsid w:val="00545FCD"/>
    <w:rsid w:val="005525B2"/>
    <w:rsid w:val="005555B4"/>
    <w:rsid w:val="0055706D"/>
    <w:rsid w:val="005664BE"/>
    <w:rsid w:val="00566BED"/>
    <w:rsid w:val="00585C39"/>
    <w:rsid w:val="00590412"/>
    <w:rsid w:val="00590B4D"/>
    <w:rsid w:val="005B23CB"/>
    <w:rsid w:val="005B4ACE"/>
    <w:rsid w:val="005B4B09"/>
    <w:rsid w:val="005E42F8"/>
    <w:rsid w:val="005E4A32"/>
    <w:rsid w:val="005E5FB8"/>
    <w:rsid w:val="005F1714"/>
    <w:rsid w:val="005F2232"/>
    <w:rsid w:val="005F401A"/>
    <w:rsid w:val="005F4D29"/>
    <w:rsid w:val="006037C6"/>
    <w:rsid w:val="0060781E"/>
    <w:rsid w:val="00607D03"/>
    <w:rsid w:val="00625734"/>
    <w:rsid w:val="00640E50"/>
    <w:rsid w:val="006465CD"/>
    <w:rsid w:val="00647399"/>
    <w:rsid w:val="006513DB"/>
    <w:rsid w:val="006653C6"/>
    <w:rsid w:val="006702C5"/>
    <w:rsid w:val="006778B4"/>
    <w:rsid w:val="00691A65"/>
    <w:rsid w:val="0069552F"/>
    <w:rsid w:val="006964F4"/>
    <w:rsid w:val="00697EBF"/>
    <w:rsid w:val="006A0981"/>
    <w:rsid w:val="006A34C8"/>
    <w:rsid w:val="006C758C"/>
    <w:rsid w:val="006E618E"/>
    <w:rsid w:val="006E6C3F"/>
    <w:rsid w:val="007075A7"/>
    <w:rsid w:val="007165FB"/>
    <w:rsid w:val="00723411"/>
    <w:rsid w:val="00723702"/>
    <w:rsid w:val="00726E15"/>
    <w:rsid w:val="00741958"/>
    <w:rsid w:val="0075086F"/>
    <w:rsid w:val="00752E00"/>
    <w:rsid w:val="0075492E"/>
    <w:rsid w:val="00756F23"/>
    <w:rsid w:val="0076364F"/>
    <w:rsid w:val="007657D0"/>
    <w:rsid w:val="00767795"/>
    <w:rsid w:val="007713AC"/>
    <w:rsid w:val="0077312B"/>
    <w:rsid w:val="00777A6A"/>
    <w:rsid w:val="007A0D89"/>
    <w:rsid w:val="007A0FEA"/>
    <w:rsid w:val="007A7C90"/>
    <w:rsid w:val="007B51D1"/>
    <w:rsid w:val="007B7E26"/>
    <w:rsid w:val="007D01BB"/>
    <w:rsid w:val="007D6927"/>
    <w:rsid w:val="007E2082"/>
    <w:rsid w:val="007F0261"/>
    <w:rsid w:val="007F2A84"/>
    <w:rsid w:val="00800DE9"/>
    <w:rsid w:val="00801EAD"/>
    <w:rsid w:val="00803CA8"/>
    <w:rsid w:val="008143BC"/>
    <w:rsid w:val="00815E1E"/>
    <w:rsid w:val="008240EA"/>
    <w:rsid w:val="00831FB7"/>
    <w:rsid w:val="008505CB"/>
    <w:rsid w:val="00850C52"/>
    <w:rsid w:val="008570AF"/>
    <w:rsid w:val="008856B2"/>
    <w:rsid w:val="00885E86"/>
    <w:rsid w:val="00887305"/>
    <w:rsid w:val="008A11B9"/>
    <w:rsid w:val="008A2D33"/>
    <w:rsid w:val="008B5AA1"/>
    <w:rsid w:val="008B6136"/>
    <w:rsid w:val="008C2A7D"/>
    <w:rsid w:val="008D477C"/>
    <w:rsid w:val="008D717C"/>
    <w:rsid w:val="008E0ADD"/>
    <w:rsid w:val="008E4320"/>
    <w:rsid w:val="00900590"/>
    <w:rsid w:val="0090136D"/>
    <w:rsid w:val="009031A6"/>
    <w:rsid w:val="009042F6"/>
    <w:rsid w:val="009115F2"/>
    <w:rsid w:val="00921FE5"/>
    <w:rsid w:val="00930316"/>
    <w:rsid w:val="00933B83"/>
    <w:rsid w:val="0093670B"/>
    <w:rsid w:val="009377FA"/>
    <w:rsid w:val="00945175"/>
    <w:rsid w:val="009512AB"/>
    <w:rsid w:val="009663AE"/>
    <w:rsid w:val="0097021A"/>
    <w:rsid w:val="00973A02"/>
    <w:rsid w:val="00974264"/>
    <w:rsid w:val="00981FCB"/>
    <w:rsid w:val="00983B70"/>
    <w:rsid w:val="00995FE8"/>
    <w:rsid w:val="009B1B2A"/>
    <w:rsid w:val="009B21D2"/>
    <w:rsid w:val="009B40B0"/>
    <w:rsid w:val="009B486E"/>
    <w:rsid w:val="009C702D"/>
    <w:rsid w:val="009E4441"/>
    <w:rsid w:val="009F1A4D"/>
    <w:rsid w:val="009F1AB8"/>
    <w:rsid w:val="00A10776"/>
    <w:rsid w:val="00A14024"/>
    <w:rsid w:val="00A14F37"/>
    <w:rsid w:val="00A17F6D"/>
    <w:rsid w:val="00A235E5"/>
    <w:rsid w:val="00A255CE"/>
    <w:rsid w:val="00A35F66"/>
    <w:rsid w:val="00A475BD"/>
    <w:rsid w:val="00A53252"/>
    <w:rsid w:val="00A5747F"/>
    <w:rsid w:val="00A626FD"/>
    <w:rsid w:val="00A63951"/>
    <w:rsid w:val="00A64B3B"/>
    <w:rsid w:val="00A65D21"/>
    <w:rsid w:val="00A66DAD"/>
    <w:rsid w:val="00A751BC"/>
    <w:rsid w:val="00A93470"/>
    <w:rsid w:val="00AA1088"/>
    <w:rsid w:val="00AA481E"/>
    <w:rsid w:val="00AB2263"/>
    <w:rsid w:val="00AC6B58"/>
    <w:rsid w:val="00AD0279"/>
    <w:rsid w:val="00AD51A3"/>
    <w:rsid w:val="00AE33B3"/>
    <w:rsid w:val="00AE68C5"/>
    <w:rsid w:val="00AF01DB"/>
    <w:rsid w:val="00AF6FBC"/>
    <w:rsid w:val="00B07024"/>
    <w:rsid w:val="00B07AE1"/>
    <w:rsid w:val="00B11DFA"/>
    <w:rsid w:val="00B131B1"/>
    <w:rsid w:val="00B16402"/>
    <w:rsid w:val="00B21F70"/>
    <w:rsid w:val="00B32CFC"/>
    <w:rsid w:val="00B476C4"/>
    <w:rsid w:val="00BB5AD8"/>
    <w:rsid w:val="00BB6267"/>
    <w:rsid w:val="00BC26EF"/>
    <w:rsid w:val="00BD6160"/>
    <w:rsid w:val="00BE04BA"/>
    <w:rsid w:val="00BE144B"/>
    <w:rsid w:val="00BF199E"/>
    <w:rsid w:val="00C04BFE"/>
    <w:rsid w:val="00C050E7"/>
    <w:rsid w:val="00C3243A"/>
    <w:rsid w:val="00C344C3"/>
    <w:rsid w:val="00C43419"/>
    <w:rsid w:val="00C85306"/>
    <w:rsid w:val="00C869C6"/>
    <w:rsid w:val="00C95078"/>
    <w:rsid w:val="00C97BB1"/>
    <w:rsid w:val="00C97F14"/>
    <w:rsid w:val="00CA5A81"/>
    <w:rsid w:val="00CA71F0"/>
    <w:rsid w:val="00CB2222"/>
    <w:rsid w:val="00CB2B6F"/>
    <w:rsid w:val="00CC3044"/>
    <w:rsid w:val="00CC33DD"/>
    <w:rsid w:val="00CC7B83"/>
    <w:rsid w:val="00CD1B4A"/>
    <w:rsid w:val="00CD506F"/>
    <w:rsid w:val="00CE0561"/>
    <w:rsid w:val="00CE6447"/>
    <w:rsid w:val="00CF5FB7"/>
    <w:rsid w:val="00D03A3D"/>
    <w:rsid w:val="00D1559B"/>
    <w:rsid w:val="00D22802"/>
    <w:rsid w:val="00D26F2E"/>
    <w:rsid w:val="00D3458C"/>
    <w:rsid w:val="00D35C10"/>
    <w:rsid w:val="00D37019"/>
    <w:rsid w:val="00D37BB2"/>
    <w:rsid w:val="00D41C1C"/>
    <w:rsid w:val="00D43CAD"/>
    <w:rsid w:val="00D46D44"/>
    <w:rsid w:val="00D556F9"/>
    <w:rsid w:val="00D55F28"/>
    <w:rsid w:val="00D63D00"/>
    <w:rsid w:val="00D72000"/>
    <w:rsid w:val="00D84E7B"/>
    <w:rsid w:val="00D96AEE"/>
    <w:rsid w:val="00D96C35"/>
    <w:rsid w:val="00D96EE7"/>
    <w:rsid w:val="00D97B71"/>
    <w:rsid w:val="00DA7D9E"/>
    <w:rsid w:val="00DC234C"/>
    <w:rsid w:val="00DC2BFC"/>
    <w:rsid w:val="00DC4381"/>
    <w:rsid w:val="00DC5B8B"/>
    <w:rsid w:val="00DE77A7"/>
    <w:rsid w:val="00E00AAD"/>
    <w:rsid w:val="00E16A70"/>
    <w:rsid w:val="00E213A5"/>
    <w:rsid w:val="00E2522D"/>
    <w:rsid w:val="00E278A3"/>
    <w:rsid w:val="00E31FA4"/>
    <w:rsid w:val="00E330DC"/>
    <w:rsid w:val="00E37524"/>
    <w:rsid w:val="00E42F5E"/>
    <w:rsid w:val="00E466D2"/>
    <w:rsid w:val="00E63FAE"/>
    <w:rsid w:val="00E82CCC"/>
    <w:rsid w:val="00E8550C"/>
    <w:rsid w:val="00EA0478"/>
    <w:rsid w:val="00EB1CC5"/>
    <w:rsid w:val="00EC0E9F"/>
    <w:rsid w:val="00ED0082"/>
    <w:rsid w:val="00ED2EFF"/>
    <w:rsid w:val="00EE4828"/>
    <w:rsid w:val="00EE5467"/>
    <w:rsid w:val="00EE5EAC"/>
    <w:rsid w:val="00F11A7B"/>
    <w:rsid w:val="00F15271"/>
    <w:rsid w:val="00F16CDC"/>
    <w:rsid w:val="00F26B3E"/>
    <w:rsid w:val="00F3666E"/>
    <w:rsid w:val="00F54ECC"/>
    <w:rsid w:val="00F558A3"/>
    <w:rsid w:val="00F56097"/>
    <w:rsid w:val="00F637B7"/>
    <w:rsid w:val="00F645AB"/>
    <w:rsid w:val="00F71808"/>
    <w:rsid w:val="00F82403"/>
    <w:rsid w:val="00F83CD0"/>
    <w:rsid w:val="00F85E05"/>
    <w:rsid w:val="00F902F4"/>
    <w:rsid w:val="00F97A04"/>
    <w:rsid w:val="00FA16D5"/>
    <w:rsid w:val="00FA2502"/>
    <w:rsid w:val="00FB3BDD"/>
    <w:rsid w:val="00FC1048"/>
    <w:rsid w:val="00FC4F03"/>
    <w:rsid w:val="00FC68F8"/>
    <w:rsid w:val="00FC7B4E"/>
    <w:rsid w:val="00FD116E"/>
    <w:rsid w:val="00FD512F"/>
    <w:rsid w:val="00FD5F0F"/>
    <w:rsid w:val="00FE6EF6"/>
    <w:rsid w:val="00FF088E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FE885"/>
  <w15:docId w15:val="{2562B678-01CB-4D64-A81C-8B0ECBAF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3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6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F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657-4834-4A7B-94E4-C0EE3834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manstown1</dc:creator>
  <cp:lastModifiedBy>Newmanstown1</cp:lastModifiedBy>
  <cp:revision>3</cp:revision>
  <cp:lastPrinted>2021-07-27T14:34:00Z</cp:lastPrinted>
  <dcterms:created xsi:type="dcterms:W3CDTF">2021-07-27T14:47:00Z</dcterms:created>
  <dcterms:modified xsi:type="dcterms:W3CDTF">2021-07-27T14:50:00Z</dcterms:modified>
</cp:coreProperties>
</file>